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77777777" w:rsidR="00086774" w:rsidRDefault="00086774">
      <w:pPr>
        <w:rPr>
          <w:szCs w:val="16"/>
        </w:rPr>
      </w:pPr>
      <w:r>
        <w:rPr>
          <w:szCs w:val="16"/>
        </w:rPr>
        <w:br w:type="page"/>
      </w: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16586C51" w14:textId="77777777" w:rsidR="00921606" w:rsidRDefault="00921606" w:rsidP="00A50977">
      <w:pPr>
        <w:pStyle w:val="Subtitle"/>
        <w:spacing w:after="40"/>
      </w:pPr>
    </w:p>
    <w:p w14:paraId="0ECA53BC" w14:textId="32874FC5"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Subtitle"/>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Subtitle"/>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7D199C37"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1E5CB9">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located in uvvm_vvc_framework/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r w:rsidR="00C40060" w:rsidRPr="00514990">
        <w:rPr>
          <w:i/>
          <w:iCs/>
          <w:lang w:val="en-US"/>
        </w:rPr>
        <w:t>HVVC_to_VVC_Bridge_Implementation_Guide</w:t>
      </w:r>
      <w:r w:rsidR="00C40060">
        <w:rPr>
          <w:lang w:val="en-US"/>
        </w:rPr>
        <w:t xml:space="preserve"> located in bitvis_vip_hvvc_to_vvc_bridge/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Subtitle"/>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305CCCAE" w14:textId="77777777" w:rsidR="007B1386" w:rsidRDefault="007B1386"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Caption"/>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5B87CD6F" w:rsidR="003E56F2" w:rsidRPr="009902B2" w:rsidRDefault="003E56F2" w:rsidP="003E56F2">
      <w:pPr>
        <w:pStyle w:val="ListParagraph"/>
        <w:numPr>
          <w:ilvl w:val="0"/>
          <w:numId w:val="40"/>
        </w:numPr>
        <w:rPr>
          <w:b/>
          <w:i/>
        </w:rPr>
      </w:pPr>
      <w:r w:rsidRPr="009902B2">
        <w:rPr>
          <w:b/>
          <w:i/>
        </w:rPr>
        <w:t>UVVM Utility Library (UVVM-Util)</w:t>
      </w:r>
      <w:r>
        <w:rPr>
          <w:b/>
          <w:i/>
        </w:rPr>
        <w:t>, version 2.1</w:t>
      </w:r>
      <w:r w:rsidR="00A56FB4">
        <w:rPr>
          <w:b/>
          <w:i/>
        </w:rPr>
        <w:t>4</w:t>
      </w:r>
      <w:r>
        <w:rPr>
          <w:b/>
          <w:i/>
        </w:rPr>
        <w:t>.0 and up</w:t>
      </w:r>
    </w:p>
    <w:p w14:paraId="554A0FF1" w14:textId="3086D178"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0</w:t>
      </w:r>
      <w:r>
        <w:rPr>
          <w:b/>
          <w:i/>
        </w:rPr>
        <w:t>.0 and up</w:t>
      </w:r>
    </w:p>
    <w:p w14:paraId="7FC0A381" w14:textId="7752D472" w:rsidR="008A43FA" w:rsidRPr="00862AAD" w:rsidRDefault="008A43FA" w:rsidP="008A43FA">
      <w:pPr>
        <w:pStyle w:val="ListParagraph"/>
        <w:numPr>
          <w:ilvl w:val="0"/>
          <w:numId w:val="40"/>
        </w:numPr>
      </w:pPr>
      <w:r w:rsidRPr="00045454">
        <w:rPr>
          <w:b/>
          <w:i/>
        </w:rPr>
        <w:t>Bitvis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73A1" w14:textId="77777777" w:rsidR="00850D75" w:rsidRPr="009F58C4" w:rsidRDefault="00850D75">
      <w:pPr>
        <w:rPr>
          <w:rFonts w:ascii="Arial" w:hAnsi="Arial" w:cs="Arial"/>
          <w:lang w:val="sq-AL"/>
        </w:rPr>
      </w:pPr>
      <w:r w:rsidRPr="009F58C4">
        <w:rPr>
          <w:rFonts w:ascii="Arial" w:hAnsi="Arial" w:cs="Arial"/>
          <w:lang w:val="sq-AL"/>
        </w:rPr>
        <w:separator/>
      </w:r>
    </w:p>
  </w:endnote>
  <w:endnote w:type="continuationSeparator" w:id="0">
    <w:p w14:paraId="16DEA785" w14:textId="77777777" w:rsidR="00850D75" w:rsidRPr="009F58C4" w:rsidRDefault="00850D7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91E9A" w:rsidRDefault="00291E9A"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91E9A" w:rsidRDefault="00291E9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291E9A" w:rsidRPr="004D74A3" w:rsidRDefault="00291E9A"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C40060" w14:paraId="35168E3E" w14:textId="77777777" w:rsidTr="004D74A3">
      <w:trPr>
        <w:trHeight w:val="214"/>
        <w:jc w:val="center"/>
      </w:trPr>
      <w:tc>
        <w:tcPr>
          <w:tcW w:w="3918" w:type="dxa"/>
          <w:vAlign w:val="center"/>
        </w:tcPr>
        <w:p w14:paraId="78424532" w14:textId="3FFB8FB9" w:rsidR="00291E9A" w:rsidRPr="00493329" w:rsidRDefault="00291E9A"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0E047AF0" w:rsidR="00291E9A" w:rsidRPr="00493329" w:rsidRDefault="00291E9A"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40060">
            <w:rPr>
              <w:rFonts w:ascii="Helvetica" w:hAnsi="Helvetica" w:cs="Arial"/>
              <w:noProof/>
              <w:color w:val="1381C4"/>
              <w:sz w:val="14"/>
              <w:lang w:val="en-US"/>
            </w:rPr>
            <w:t>2020-06-09</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850D75" w:rsidP="00615DBA">
          <w:pPr>
            <w:pStyle w:val="Footer"/>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link"/>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91E9A" w:rsidRDefault="00291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ED52" w14:textId="77777777" w:rsidR="00850D75" w:rsidRPr="009F58C4" w:rsidRDefault="00850D75">
      <w:pPr>
        <w:rPr>
          <w:rFonts w:ascii="Arial" w:hAnsi="Arial" w:cs="Arial"/>
          <w:lang w:val="sq-AL"/>
        </w:rPr>
      </w:pPr>
      <w:r w:rsidRPr="009F58C4">
        <w:rPr>
          <w:rFonts w:ascii="Arial" w:hAnsi="Arial" w:cs="Arial"/>
          <w:lang w:val="sq-AL"/>
        </w:rPr>
        <w:separator/>
      </w:r>
    </w:p>
  </w:footnote>
  <w:footnote w:type="continuationSeparator" w:id="0">
    <w:p w14:paraId="74623DA4" w14:textId="77777777" w:rsidR="00850D75" w:rsidRPr="009F58C4" w:rsidRDefault="00850D7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291E9A" w:rsidRDefault="00850D75">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291E9A" w:rsidRDefault="00850D75"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291E9A" w:rsidRDefault="00850D75"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5919</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1:00Z</dcterms:created>
  <dcterms:modified xsi:type="dcterms:W3CDTF">2020-06-09T15:59:00Z</dcterms:modified>
</cp:coreProperties>
</file>